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0587D" w14:textId="39BE478E" w:rsidR="00EE7C1D" w:rsidRDefault="008340DE">
      <w:r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53CBDBA4" wp14:editId="4C5A44BC">
            <wp:simplePos x="0" y="0"/>
            <wp:positionH relativeFrom="column">
              <wp:posOffset>4253230</wp:posOffset>
            </wp:positionH>
            <wp:positionV relativeFrom="paragraph">
              <wp:posOffset>-194945</wp:posOffset>
            </wp:positionV>
            <wp:extent cx="1477752" cy="809594"/>
            <wp:effectExtent l="0" t="0" r="8255" b="0"/>
            <wp:wrapNone/>
            <wp:docPr id="7626634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63493" name="Image 7626634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52" cy="809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887"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 wp14:anchorId="5F1025E2" wp14:editId="5668835F">
            <wp:simplePos x="0" y="0"/>
            <wp:positionH relativeFrom="column">
              <wp:posOffset>-85062</wp:posOffset>
            </wp:positionH>
            <wp:positionV relativeFrom="paragraph">
              <wp:posOffset>-666447</wp:posOffset>
            </wp:positionV>
            <wp:extent cx="1377950" cy="1379855"/>
            <wp:effectExtent l="19050" t="0" r="0" b="0"/>
            <wp:wrapNone/>
            <wp:docPr id="2" name="Image 2" descr="Loire Atlan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ire Atlantiqu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5F8441" w14:textId="77777777" w:rsidR="00D61F0B" w:rsidRDefault="00D61F0B"/>
    <w:p w14:paraId="5661B171" w14:textId="00B57C25" w:rsidR="00D6409D" w:rsidRDefault="00D6409D" w:rsidP="00C67A2B">
      <w:pPr>
        <w:pBdr>
          <w:top w:val="single" w:sz="12" w:space="1" w:color="auto"/>
        </w:pBdr>
      </w:pPr>
    </w:p>
    <w:p w14:paraId="7CE1113E" w14:textId="2EC283F0" w:rsidR="00D61F0B" w:rsidRPr="008340DE" w:rsidRDefault="008E6CAF" w:rsidP="00D55B51">
      <w:pPr>
        <w:jc w:val="center"/>
        <w:rPr>
          <w:b/>
          <w:sz w:val="56"/>
          <w:szCs w:val="56"/>
        </w:rPr>
      </w:pPr>
      <w:r w:rsidRPr="008340DE">
        <w:rPr>
          <w:b/>
          <w:sz w:val="56"/>
          <w:szCs w:val="56"/>
        </w:rPr>
        <w:t xml:space="preserve">Découverte </w:t>
      </w:r>
      <w:r w:rsidR="00257C65" w:rsidRPr="008340DE">
        <w:rPr>
          <w:b/>
          <w:sz w:val="56"/>
          <w:szCs w:val="56"/>
        </w:rPr>
        <w:t>para-</w:t>
      </w:r>
      <w:r w:rsidR="008340DE" w:rsidRPr="008340DE">
        <w:rPr>
          <w:b/>
          <w:sz w:val="56"/>
          <w:szCs w:val="56"/>
        </w:rPr>
        <w:t>tennis de table</w:t>
      </w:r>
    </w:p>
    <w:p w14:paraId="0E1D5C7C" w14:textId="77777777" w:rsidR="00C67A2B" w:rsidRDefault="00C67A2B" w:rsidP="00C67A2B">
      <w:pPr>
        <w:pBdr>
          <w:top w:val="single" w:sz="12" w:space="1" w:color="auto"/>
        </w:pBdr>
      </w:pPr>
    </w:p>
    <w:p w14:paraId="1771C0F7" w14:textId="5E5532A3" w:rsidR="00A56F14" w:rsidRDefault="00D1207C" w:rsidP="00A56F14">
      <w:pPr>
        <w:spacing w:after="0"/>
        <w:jc w:val="both"/>
      </w:pPr>
      <w:r>
        <w:t>Le Comité D</w:t>
      </w:r>
      <w:r w:rsidR="00D61F0B">
        <w:t xml:space="preserve">épartemental </w:t>
      </w:r>
      <w:r w:rsidR="003B5770">
        <w:t xml:space="preserve">Handisport </w:t>
      </w:r>
      <w:r w:rsidR="00D61F0B">
        <w:t xml:space="preserve">de Loire Atlantique, en collaboration </w:t>
      </w:r>
      <w:r w:rsidR="008E6CAF">
        <w:t>l</w:t>
      </w:r>
      <w:r w:rsidR="00A71C9A">
        <w:t>e</w:t>
      </w:r>
      <w:r w:rsidR="008340DE">
        <w:t xml:space="preserve"> club Léon Blum Tennis de Table</w:t>
      </w:r>
      <w:r w:rsidR="003B5570">
        <w:t>,</w:t>
      </w:r>
      <w:r w:rsidR="00257C65">
        <w:t xml:space="preserve"> </w:t>
      </w:r>
      <w:r w:rsidR="00D61F0B">
        <w:t>organise</w:t>
      </w:r>
      <w:r w:rsidR="003B5570">
        <w:t>nt</w:t>
      </w:r>
      <w:r w:rsidR="00D61F0B">
        <w:t xml:space="preserve"> une</w:t>
      </w:r>
      <w:r w:rsidR="008E6CAF">
        <w:t xml:space="preserve"> demi-</w:t>
      </w:r>
      <w:r w:rsidR="00D61F0B">
        <w:t xml:space="preserve">journée </w:t>
      </w:r>
      <w:r w:rsidR="003B5770">
        <w:t>découverte</w:t>
      </w:r>
      <w:r w:rsidR="00EC5887">
        <w:t xml:space="preserve"> </w:t>
      </w:r>
      <w:r w:rsidR="00257C65">
        <w:t>para-</w:t>
      </w:r>
      <w:r w:rsidR="008340DE">
        <w:t>tennis de table</w:t>
      </w:r>
      <w:r w:rsidR="00236201">
        <w:t xml:space="preserve"> au</w:t>
      </w:r>
      <w:r w:rsidR="00D61F0B">
        <w:t> :</w:t>
      </w:r>
      <w:r w:rsidR="00D61F0B">
        <w:tab/>
      </w:r>
      <w:r w:rsidR="00D61F0B">
        <w:tab/>
      </w:r>
      <w:r w:rsidR="00F02DB1">
        <w:tab/>
      </w:r>
      <w:r>
        <w:tab/>
      </w:r>
      <w:r>
        <w:tab/>
      </w:r>
      <w:r>
        <w:tab/>
      </w:r>
      <w:r>
        <w:tab/>
      </w:r>
    </w:p>
    <w:p w14:paraId="565C73E1" w14:textId="59B66A74" w:rsidR="00EE3424" w:rsidRDefault="008340DE" w:rsidP="008A4978">
      <w:pPr>
        <w:spacing w:after="0"/>
        <w:jc w:val="center"/>
        <w:rPr>
          <w:b/>
          <w:i/>
        </w:rPr>
      </w:pPr>
      <w:r>
        <w:rPr>
          <w:b/>
          <w:i/>
        </w:rPr>
        <w:t>Gymnase Heinlex</w:t>
      </w:r>
    </w:p>
    <w:p w14:paraId="48EBAFFF" w14:textId="5A18E0A3" w:rsidR="008A4978" w:rsidRDefault="008340DE" w:rsidP="008A4978">
      <w:pPr>
        <w:spacing w:after="0"/>
        <w:jc w:val="center"/>
        <w:rPr>
          <w:b/>
          <w:i/>
        </w:rPr>
      </w:pPr>
      <w:r>
        <w:rPr>
          <w:b/>
          <w:i/>
        </w:rPr>
        <w:t>Rue Pierre Marie Juret 44600 Saint Nazaire</w:t>
      </w:r>
    </w:p>
    <w:p w14:paraId="19BA6BD7" w14:textId="577FBC91" w:rsidR="008E6CAF" w:rsidRDefault="008340DE" w:rsidP="008A4978">
      <w:pPr>
        <w:spacing w:after="0"/>
        <w:jc w:val="center"/>
        <w:rPr>
          <w:b/>
          <w:i/>
        </w:rPr>
      </w:pPr>
      <w:r>
        <w:rPr>
          <w:b/>
          <w:i/>
        </w:rPr>
        <w:t>Samedi 17</w:t>
      </w:r>
      <w:r w:rsidR="008E6CAF">
        <w:rPr>
          <w:b/>
          <w:i/>
        </w:rPr>
        <w:t xml:space="preserve"> </w:t>
      </w:r>
      <w:r>
        <w:rPr>
          <w:b/>
          <w:i/>
        </w:rPr>
        <w:t>Février</w:t>
      </w:r>
    </w:p>
    <w:p w14:paraId="410820AE" w14:textId="23B9AB8B" w:rsidR="00EC5887" w:rsidRPr="00F02DB1" w:rsidRDefault="008E6CAF" w:rsidP="00EE6CA4">
      <w:pPr>
        <w:spacing w:after="0"/>
        <w:jc w:val="center"/>
        <w:rPr>
          <w:b/>
          <w:i/>
        </w:rPr>
      </w:pPr>
      <w:r>
        <w:rPr>
          <w:b/>
          <w:i/>
        </w:rPr>
        <w:t>De 1</w:t>
      </w:r>
      <w:r w:rsidR="00C74B5E">
        <w:rPr>
          <w:b/>
          <w:i/>
        </w:rPr>
        <w:t>0</w:t>
      </w:r>
      <w:r>
        <w:rPr>
          <w:b/>
          <w:i/>
        </w:rPr>
        <w:t xml:space="preserve">h00 à </w:t>
      </w:r>
      <w:r w:rsidR="003B5570">
        <w:rPr>
          <w:b/>
          <w:i/>
        </w:rPr>
        <w:t>1</w:t>
      </w:r>
      <w:r w:rsidR="008340DE">
        <w:rPr>
          <w:b/>
          <w:i/>
        </w:rPr>
        <w:t>1</w:t>
      </w:r>
      <w:r>
        <w:rPr>
          <w:b/>
          <w:i/>
        </w:rPr>
        <w:t>h</w:t>
      </w:r>
      <w:r w:rsidR="008340DE">
        <w:rPr>
          <w:b/>
          <w:i/>
        </w:rPr>
        <w:t>3</w:t>
      </w:r>
      <w:r>
        <w:rPr>
          <w:b/>
          <w:i/>
        </w:rPr>
        <w:t>0</w:t>
      </w:r>
    </w:p>
    <w:p w14:paraId="6FDA7E96" w14:textId="77777777" w:rsidR="00D61F0B" w:rsidRPr="00EE3424" w:rsidRDefault="00D61F0B" w:rsidP="00285E2D">
      <w:pPr>
        <w:spacing w:after="0" w:line="240" w:lineRule="auto"/>
        <w:rPr>
          <w:b/>
          <w:u w:val="single"/>
        </w:rPr>
      </w:pPr>
      <w:r w:rsidRPr="00EE3424">
        <w:rPr>
          <w:b/>
          <w:u w:val="single"/>
        </w:rPr>
        <w:t>Publics concernés</w:t>
      </w:r>
    </w:p>
    <w:p w14:paraId="5D2D1042" w14:textId="30A292F6" w:rsidR="00D1207C" w:rsidRPr="00D1207C" w:rsidRDefault="00D1207C" w:rsidP="00285E2D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Cette </w:t>
      </w:r>
      <w:r w:rsidR="008E6CAF">
        <w:rPr>
          <w:rFonts w:cs="Arial"/>
        </w:rPr>
        <w:t>demi-</w:t>
      </w:r>
      <w:r>
        <w:rPr>
          <w:rFonts w:cs="Arial"/>
        </w:rPr>
        <w:t xml:space="preserve">journée </w:t>
      </w:r>
      <w:r w:rsidR="00236201">
        <w:rPr>
          <w:rFonts w:cs="Arial"/>
        </w:rPr>
        <w:t>découverte est</w:t>
      </w:r>
      <w:r>
        <w:rPr>
          <w:rFonts w:cs="Arial"/>
        </w:rPr>
        <w:t xml:space="preserve"> ouverte à toute personne </w:t>
      </w:r>
      <w:r w:rsidR="00390001">
        <w:rPr>
          <w:rFonts w:cs="Arial"/>
        </w:rPr>
        <w:t>en situation de handicap moteur</w:t>
      </w:r>
      <w:r w:rsidR="00A8296B">
        <w:rPr>
          <w:rFonts w:cs="Arial"/>
        </w:rPr>
        <w:t xml:space="preserve"> (debout ou en fauteuil) </w:t>
      </w:r>
      <w:r w:rsidR="00390001">
        <w:rPr>
          <w:rFonts w:cs="Arial"/>
        </w:rPr>
        <w:t>ou sensoriel.</w:t>
      </w:r>
    </w:p>
    <w:p w14:paraId="24D58D98" w14:textId="77777777" w:rsidR="00D1207C" w:rsidRPr="00D1207C" w:rsidRDefault="00D1207C" w:rsidP="00D1207C">
      <w:pPr>
        <w:spacing w:after="0"/>
        <w:jc w:val="both"/>
        <w:rPr>
          <w:rFonts w:cs="Arial"/>
        </w:rPr>
      </w:pPr>
    </w:p>
    <w:p w14:paraId="2FA5BCFD" w14:textId="77777777" w:rsidR="00D61F0B" w:rsidRPr="00D1207C" w:rsidRDefault="00D61F0B" w:rsidP="00285E2D">
      <w:pPr>
        <w:spacing w:after="0"/>
        <w:jc w:val="both"/>
        <w:rPr>
          <w:rFonts w:cs="Arial"/>
          <w:b/>
          <w:u w:val="single"/>
        </w:rPr>
      </w:pPr>
      <w:r w:rsidRPr="00D1207C">
        <w:rPr>
          <w:rFonts w:cs="Arial"/>
          <w:b/>
          <w:u w:val="single"/>
        </w:rPr>
        <w:t>Encadrements</w:t>
      </w:r>
    </w:p>
    <w:p w14:paraId="044FF54E" w14:textId="76F4FC3D" w:rsidR="00D61F0B" w:rsidRPr="00D1207C" w:rsidRDefault="00EC5887" w:rsidP="00285E2D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Des</w:t>
      </w:r>
      <w:r w:rsidR="00D61F0B" w:rsidRPr="00D1207C">
        <w:rPr>
          <w:rFonts w:cs="Arial"/>
        </w:rPr>
        <w:t xml:space="preserve"> </w:t>
      </w:r>
      <w:r w:rsidR="00A34690" w:rsidRPr="00D1207C">
        <w:rPr>
          <w:rFonts w:cs="Arial"/>
        </w:rPr>
        <w:t>moniteurs sportifs</w:t>
      </w:r>
      <w:r w:rsidR="00D61F0B" w:rsidRPr="00D1207C">
        <w:rPr>
          <w:rFonts w:cs="Arial"/>
        </w:rPr>
        <w:t xml:space="preserve"> </w:t>
      </w:r>
      <w:r>
        <w:rPr>
          <w:rFonts w:cs="Arial"/>
        </w:rPr>
        <w:t>qualifiés dans l’encadrement d</w:t>
      </w:r>
      <w:r w:rsidR="008340DE">
        <w:rPr>
          <w:rFonts w:cs="Arial"/>
        </w:rPr>
        <w:t>u tennis de table</w:t>
      </w:r>
      <w:r w:rsidR="003B5770">
        <w:rPr>
          <w:rFonts w:cs="Arial"/>
        </w:rPr>
        <w:t>.</w:t>
      </w:r>
    </w:p>
    <w:p w14:paraId="1727CEF2" w14:textId="0855B3EC" w:rsidR="00285E2D" w:rsidRDefault="00D61F0B" w:rsidP="00285E2D">
      <w:pPr>
        <w:spacing w:after="0" w:line="240" w:lineRule="auto"/>
        <w:contextualSpacing/>
        <w:jc w:val="both"/>
        <w:rPr>
          <w:noProof/>
          <w:lang w:eastAsia="fr-FR"/>
        </w:rPr>
      </w:pPr>
      <w:r w:rsidRPr="00D1207C">
        <w:rPr>
          <w:rFonts w:cs="Arial"/>
        </w:rPr>
        <w:t>Bénévoles pratiquants régulièrement l’activité.</w:t>
      </w:r>
      <w:r w:rsidR="00693CEF" w:rsidRPr="00D1207C">
        <w:rPr>
          <w:noProof/>
          <w:lang w:eastAsia="fr-FR"/>
        </w:rPr>
        <w:t xml:space="preserve"> </w:t>
      </w:r>
    </w:p>
    <w:p w14:paraId="5AE40746" w14:textId="78F7FE83" w:rsidR="00285E2D" w:rsidRDefault="00285E2D" w:rsidP="00D61F0B">
      <w:pPr>
        <w:spacing w:line="240" w:lineRule="auto"/>
        <w:contextualSpacing/>
        <w:jc w:val="both"/>
        <w:rPr>
          <w:noProof/>
          <w:lang w:eastAsia="fr-FR"/>
        </w:rPr>
      </w:pPr>
    </w:p>
    <w:p w14:paraId="5CEBF1FB" w14:textId="531F87F0" w:rsidR="00285E2D" w:rsidRDefault="00285E2D" w:rsidP="00D61F0B">
      <w:pPr>
        <w:spacing w:line="240" w:lineRule="auto"/>
        <w:contextualSpacing/>
        <w:jc w:val="both"/>
        <w:rPr>
          <w:b/>
          <w:bCs/>
          <w:noProof/>
          <w:u w:val="single"/>
          <w:lang w:eastAsia="fr-FR"/>
        </w:rPr>
      </w:pPr>
      <w:r w:rsidRPr="00285E2D">
        <w:rPr>
          <w:b/>
          <w:bCs/>
          <w:noProof/>
          <w:u w:val="single"/>
          <w:lang w:eastAsia="fr-FR"/>
        </w:rPr>
        <w:t>Organisations</w:t>
      </w:r>
    </w:p>
    <w:p w14:paraId="3A009A73" w14:textId="50BDA0B3" w:rsidR="00285E2D" w:rsidRPr="00861A45" w:rsidRDefault="00861A45" w:rsidP="00D61F0B">
      <w:pPr>
        <w:spacing w:line="240" w:lineRule="auto"/>
        <w:contextualSpacing/>
        <w:jc w:val="both"/>
        <w:rPr>
          <w:noProof/>
          <w:lang w:eastAsia="fr-FR"/>
        </w:rPr>
      </w:pPr>
      <w:r w:rsidRPr="00861A45">
        <w:rPr>
          <w:noProof/>
          <w:lang w:eastAsia="fr-FR"/>
        </w:rPr>
        <w:t>Présences possibles uniquement sur inscription</w:t>
      </w:r>
      <w:r>
        <w:rPr>
          <w:noProof/>
          <w:lang w:eastAsia="fr-FR"/>
        </w:rPr>
        <w:t>,</w:t>
      </w:r>
      <w:r w:rsidRPr="00861A45">
        <w:rPr>
          <w:noProof/>
          <w:lang w:eastAsia="fr-FR"/>
        </w:rPr>
        <w:t xml:space="preserve"> ainsi merci de me renvoyer le bulletin avec l’ensemble des informations demandées</w:t>
      </w:r>
    </w:p>
    <w:p w14:paraId="2FB17309" w14:textId="77777777" w:rsidR="00A4303A" w:rsidRDefault="00A4303A" w:rsidP="008E6CAF">
      <w:pPr>
        <w:spacing w:line="240" w:lineRule="auto"/>
        <w:contextualSpacing/>
        <w:jc w:val="both"/>
        <w:rPr>
          <w:noProof/>
          <w:lang w:eastAsia="fr-FR"/>
        </w:rPr>
      </w:pPr>
    </w:p>
    <w:p w14:paraId="41241375" w14:textId="18CA9B38" w:rsidR="008E6CAF" w:rsidRDefault="00F91AA9" w:rsidP="008E6CAF">
      <w:pPr>
        <w:spacing w:line="240" w:lineRule="auto"/>
        <w:contextualSpacing/>
        <w:jc w:val="both"/>
        <w:rPr>
          <w:rFonts w:cs="Times New Roman"/>
        </w:rPr>
      </w:pPr>
      <w:r>
        <w:rPr>
          <w:rFonts w:cs="Arial"/>
        </w:rPr>
        <w:t xml:space="preserve">Pour </w:t>
      </w:r>
      <w:r w:rsidR="00EC5887">
        <w:rPr>
          <w:rFonts w:cs="Arial"/>
        </w:rPr>
        <w:t>tous renseignements complémentaires,</w:t>
      </w:r>
      <w:r>
        <w:rPr>
          <w:rFonts w:cs="Arial"/>
        </w:rPr>
        <w:t xml:space="preserve"> contacter </w:t>
      </w:r>
      <w:r w:rsidR="003A2945">
        <w:rPr>
          <w:rFonts w:cs="Arial"/>
        </w:rPr>
        <w:t>Mr DOUSSET</w:t>
      </w:r>
      <w:r w:rsidR="00166760">
        <w:rPr>
          <w:rFonts w:cs="Arial"/>
        </w:rPr>
        <w:t xml:space="preserve"> Benoît</w:t>
      </w:r>
      <w:r>
        <w:rPr>
          <w:rFonts w:cs="Arial"/>
        </w:rPr>
        <w:t xml:space="preserve"> </w:t>
      </w:r>
      <w:r w:rsidR="00166760">
        <w:rPr>
          <w:rFonts w:cs="Arial"/>
        </w:rPr>
        <w:t>au 0617618698</w:t>
      </w:r>
      <w:r w:rsidR="00E828F0">
        <w:rPr>
          <w:rFonts w:cs="Arial"/>
        </w:rPr>
        <w:t xml:space="preserve"> </w:t>
      </w:r>
      <w:r w:rsidR="00166760">
        <w:rPr>
          <w:rFonts w:cs="Times New Roman"/>
        </w:rPr>
        <w:tab/>
      </w:r>
      <w:r w:rsidR="00236201">
        <w:rPr>
          <w:rFonts w:cs="Times New Roman"/>
        </w:rPr>
        <w:t xml:space="preserve">     </w:t>
      </w:r>
    </w:p>
    <w:p w14:paraId="60163480" w14:textId="77777777" w:rsidR="00EE6CA4" w:rsidRDefault="00EE6CA4" w:rsidP="008E6CAF">
      <w:pPr>
        <w:spacing w:line="240" w:lineRule="auto"/>
        <w:contextualSpacing/>
        <w:jc w:val="both"/>
        <w:rPr>
          <w:rFonts w:cs="Times New Roman"/>
        </w:rPr>
      </w:pPr>
    </w:p>
    <w:p w14:paraId="7F0CDD4D" w14:textId="6F8754E2" w:rsidR="008E6CAF" w:rsidRDefault="00EE6CA4" w:rsidP="008E6CAF">
      <w:pPr>
        <w:spacing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>Ci-dessous, toutes les informations sur la pratique d</w:t>
      </w:r>
      <w:r w:rsidR="008340DE">
        <w:rPr>
          <w:rFonts w:cs="Times New Roman"/>
        </w:rPr>
        <w:t xml:space="preserve">u tennis de table </w:t>
      </w:r>
      <w:r>
        <w:rPr>
          <w:rFonts w:cs="Times New Roman"/>
        </w:rPr>
        <w:t>en Handisport :</w:t>
      </w:r>
    </w:p>
    <w:p w14:paraId="3A0FA0AE" w14:textId="4FF0D08A" w:rsidR="00A4303A" w:rsidRDefault="00000000" w:rsidP="00EE6CA4">
      <w:pPr>
        <w:spacing w:line="240" w:lineRule="auto"/>
        <w:contextualSpacing/>
        <w:jc w:val="both"/>
      </w:pPr>
      <w:hyperlink r:id="rId10" w:history="1">
        <w:r w:rsidR="00A4303A" w:rsidRPr="00933B86">
          <w:rPr>
            <w:rStyle w:val="Lienhypertexte"/>
          </w:rPr>
          <w:t>https://france-paralympique.fr/sport/para-tennis-de-table/</w:t>
        </w:r>
      </w:hyperlink>
    </w:p>
    <w:p w14:paraId="1879EECB" w14:textId="77777777" w:rsidR="00A4303A" w:rsidRDefault="00A4303A" w:rsidP="00EE6CA4">
      <w:pPr>
        <w:spacing w:line="240" w:lineRule="auto"/>
        <w:contextualSpacing/>
        <w:jc w:val="both"/>
      </w:pPr>
    </w:p>
    <w:p w14:paraId="6266BFAC" w14:textId="5D04B3FE" w:rsidR="00F91AA9" w:rsidRPr="00EE6CA4" w:rsidRDefault="00236201" w:rsidP="00EE6CA4">
      <w:pPr>
        <w:spacing w:line="240" w:lineRule="auto"/>
        <w:contextualSpacing/>
        <w:jc w:val="both"/>
        <w:rPr>
          <w:rFonts w:cs="Arial"/>
        </w:rPr>
      </w:pPr>
      <w:r>
        <w:rPr>
          <w:rFonts w:cs="Times New Roman"/>
        </w:rPr>
        <w:t xml:space="preserve">                     </w:t>
      </w:r>
      <w:r w:rsidR="00166760">
        <w:rPr>
          <w:rFonts w:cs="Times New Roman"/>
        </w:rPr>
        <w:tab/>
      </w:r>
      <w:r w:rsidR="00166760">
        <w:rPr>
          <w:rFonts w:cs="Times New Roman"/>
        </w:rPr>
        <w:tab/>
      </w:r>
    </w:p>
    <w:p w14:paraId="19359383" w14:textId="77777777"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Times New Roman"/>
        </w:rPr>
      </w:pPr>
    </w:p>
    <w:p w14:paraId="3768C056" w14:textId="77777777"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center"/>
        <w:rPr>
          <w:rFonts w:cs="Times New Roman"/>
          <w:b/>
          <w:sz w:val="28"/>
          <w:szCs w:val="28"/>
          <w:u w:val="single"/>
        </w:rPr>
      </w:pPr>
      <w:r w:rsidRPr="00564885">
        <w:rPr>
          <w:rFonts w:cs="Times New Roman"/>
          <w:b/>
          <w:sz w:val="28"/>
          <w:szCs w:val="28"/>
          <w:u w:val="single"/>
        </w:rPr>
        <w:t>Droit à l’image</w:t>
      </w:r>
    </w:p>
    <w:p w14:paraId="48A7827A" w14:textId="77777777" w:rsidR="00E828F0" w:rsidRPr="00564885" w:rsidRDefault="00E828F0" w:rsidP="00E828F0">
      <w:pPr>
        <w:pBdr>
          <w:top w:val="single" w:sz="12" w:space="1" w:color="auto"/>
        </w:pBdr>
        <w:spacing w:line="240" w:lineRule="auto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14:paraId="5D4556FD" w14:textId="532014CC"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Les participants autorisent l’organisation à utiliser les photos / vidéos prisent pendant la manifestation pour la promotion des activités du Comité Départemental handisport et de l’activité </w:t>
      </w:r>
      <w:r w:rsidR="003B5570">
        <w:rPr>
          <w:rFonts w:cs="Times New Roman"/>
        </w:rPr>
        <w:t>Para-</w:t>
      </w:r>
      <w:r w:rsidR="00A4303A">
        <w:rPr>
          <w:rFonts w:cs="Times New Roman"/>
        </w:rPr>
        <w:t>Tennis de table.</w:t>
      </w:r>
    </w:p>
    <w:p w14:paraId="48270B7D" w14:textId="77777777"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Times New Roman"/>
        </w:rPr>
      </w:pPr>
    </w:p>
    <w:p w14:paraId="1CF0A39D" w14:textId="77777777"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Times New Roman"/>
        </w:rPr>
      </w:pPr>
    </w:p>
    <w:p w14:paraId="56C17269" w14:textId="77777777"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>Fait à 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Date :</w:t>
      </w:r>
    </w:p>
    <w:p w14:paraId="564EFEB5" w14:textId="77777777"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Times New Roman"/>
        </w:rPr>
      </w:pPr>
    </w:p>
    <w:p w14:paraId="2F8E5A6B" w14:textId="77777777"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Times New Roman"/>
        </w:rPr>
      </w:pPr>
    </w:p>
    <w:p w14:paraId="032F8D99" w14:textId="77777777"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Times New Roman"/>
        </w:rPr>
      </w:pPr>
    </w:p>
    <w:p w14:paraId="255B2DEE" w14:textId="4A0EA724" w:rsidR="008E6CAF" w:rsidRPr="00A4303A" w:rsidRDefault="00E828F0" w:rsidP="008E6CAF">
      <w:pPr>
        <w:pBdr>
          <w:top w:val="single" w:sz="12" w:space="1" w:color="auto"/>
        </w:pBdr>
        <w:spacing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Signature</w:t>
      </w:r>
    </w:p>
    <w:p w14:paraId="6BD071E4" w14:textId="6AC97A52" w:rsidR="003970F1" w:rsidRDefault="00A4303A" w:rsidP="008E6CAF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6C3C58EE" wp14:editId="07DEFF40">
            <wp:simplePos x="0" y="0"/>
            <wp:positionH relativeFrom="margin">
              <wp:posOffset>4427220</wp:posOffset>
            </wp:positionH>
            <wp:positionV relativeFrom="paragraph">
              <wp:posOffset>108585</wp:posOffset>
            </wp:positionV>
            <wp:extent cx="1333500" cy="733425"/>
            <wp:effectExtent l="0" t="0" r="0" b="9525"/>
            <wp:wrapNone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662848" behindDoc="1" locked="0" layoutInCell="1" allowOverlap="1" wp14:anchorId="37514C24" wp14:editId="14661B96">
            <wp:simplePos x="0" y="0"/>
            <wp:positionH relativeFrom="column">
              <wp:posOffset>72091</wp:posOffset>
            </wp:positionH>
            <wp:positionV relativeFrom="paragraph">
              <wp:posOffset>-147320</wp:posOffset>
            </wp:positionV>
            <wp:extent cx="1038225" cy="1154169"/>
            <wp:effectExtent l="0" t="0" r="0" b="8255"/>
            <wp:wrapNone/>
            <wp:docPr id="181002698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26986" name="Image 181002698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54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0EF6B" w14:textId="055CCED1" w:rsidR="008E6CAF" w:rsidRDefault="008E6CAF" w:rsidP="008E6CAF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</w:p>
    <w:p w14:paraId="36C5D00E" w14:textId="19DA67B6" w:rsidR="008E6CAF" w:rsidRDefault="008E6CAF" w:rsidP="00E828F0">
      <w:pPr>
        <w:pBdr>
          <w:top w:val="single" w:sz="12" w:space="1" w:color="auto"/>
        </w:pBdr>
        <w:spacing w:line="240" w:lineRule="auto"/>
        <w:contextualSpacing/>
        <w:jc w:val="center"/>
        <w:rPr>
          <w:rFonts w:cs="Arial"/>
        </w:rPr>
      </w:pPr>
    </w:p>
    <w:p w14:paraId="6201CFF6" w14:textId="48096E88" w:rsidR="008E6CAF" w:rsidRDefault="008E6CAF" w:rsidP="00E828F0">
      <w:pPr>
        <w:pBdr>
          <w:top w:val="single" w:sz="12" w:space="1" w:color="auto"/>
        </w:pBdr>
        <w:spacing w:line="240" w:lineRule="auto"/>
        <w:contextualSpacing/>
        <w:jc w:val="center"/>
        <w:rPr>
          <w:rFonts w:cs="Arial"/>
        </w:rPr>
      </w:pPr>
    </w:p>
    <w:p w14:paraId="36AE2D8B" w14:textId="09D92807" w:rsidR="003970F1" w:rsidRDefault="003970F1" w:rsidP="00042F37">
      <w:pPr>
        <w:pBdr>
          <w:top w:val="single" w:sz="12" w:space="1" w:color="auto"/>
        </w:pBdr>
        <w:tabs>
          <w:tab w:val="left" w:pos="2685"/>
        </w:tabs>
        <w:spacing w:line="240" w:lineRule="auto"/>
        <w:contextualSpacing/>
        <w:rPr>
          <w:rFonts w:cs="Arial"/>
        </w:rPr>
      </w:pPr>
    </w:p>
    <w:p w14:paraId="5315EEC2" w14:textId="5CE5E75F" w:rsidR="003970F1" w:rsidRPr="003970F1" w:rsidRDefault="00042F37" w:rsidP="00042F37">
      <w:pPr>
        <w:pBdr>
          <w:top w:val="single" w:sz="12" w:space="1" w:color="auto"/>
        </w:pBdr>
        <w:tabs>
          <w:tab w:val="left" w:pos="330"/>
          <w:tab w:val="center" w:pos="4536"/>
        </w:tabs>
        <w:spacing w:line="240" w:lineRule="auto"/>
        <w:contextualSpacing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 w:rsidR="003970F1" w:rsidRPr="003970F1">
        <w:rPr>
          <w:rFonts w:cs="Arial"/>
          <w:b/>
          <w:sz w:val="32"/>
          <w:szCs w:val="32"/>
        </w:rPr>
        <w:t>LES PARTICIPANTS</w:t>
      </w:r>
    </w:p>
    <w:p w14:paraId="0B756A56" w14:textId="493F37AB" w:rsidR="003970F1" w:rsidRPr="00042F37" w:rsidRDefault="003970F1" w:rsidP="00236201">
      <w:pPr>
        <w:pBdr>
          <w:top w:val="single" w:sz="12" w:space="1" w:color="auto"/>
        </w:pBdr>
        <w:spacing w:line="240" w:lineRule="auto"/>
        <w:contextualSpacing/>
        <w:rPr>
          <w:rFonts w:cs="Arial"/>
        </w:rPr>
      </w:pPr>
    </w:p>
    <w:p w14:paraId="0571CDC7" w14:textId="77777777" w:rsidR="00E828F0" w:rsidRPr="00E828F0" w:rsidRDefault="00E828F0" w:rsidP="00A4303A">
      <w:pPr>
        <w:pBdr>
          <w:top w:val="single" w:sz="12" w:space="1" w:color="auto"/>
        </w:pBdr>
        <w:spacing w:line="240" w:lineRule="auto"/>
        <w:contextualSpacing/>
        <w:rPr>
          <w:rFonts w:cs="Arial"/>
          <w:b/>
          <w:sz w:val="28"/>
          <w:szCs w:val="28"/>
        </w:rPr>
      </w:pPr>
    </w:p>
    <w:tbl>
      <w:tblPr>
        <w:tblStyle w:val="Grilleclaire"/>
        <w:tblpPr w:leftFromText="141" w:rightFromText="141" w:vertAnchor="page" w:horzAnchor="margin" w:tblpY="4571"/>
        <w:tblW w:w="0" w:type="auto"/>
        <w:tblLook w:val="0420" w:firstRow="1" w:lastRow="0" w:firstColumn="0" w:lastColumn="0" w:noHBand="0" w:noVBand="1"/>
      </w:tblPr>
      <w:tblGrid>
        <w:gridCol w:w="1142"/>
        <w:gridCol w:w="1413"/>
        <w:gridCol w:w="1772"/>
        <w:gridCol w:w="1614"/>
        <w:gridCol w:w="1625"/>
        <w:gridCol w:w="1486"/>
      </w:tblGrid>
      <w:tr w:rsidR="00A71C9A" w14:paraId="36763A88" w14:textId="77777777" w:rsidTr="00A71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4" w:type="dxa"/>
          </w:tcPr>
          <w:p w14:paraId="5EE3092E" w14:textId="7251B467" w:rsidR="00A71C9A" w:rsidRPr="00A71C9A" w:rsidRDefault="00A71C9A" w:rsidP="00A71C9A">
            <w:pPr>
              <w:contextualSpacing/>
              <w:rPr>
                <w:rFonts w:cs="Arial"/>
                <w:b w:val="0"/>
                <w:bCs w:val="0"/>
                <w:color w:val="666666"/>
                <w:sz w:val="18"/>
                <w:szCs w:val="18"/>
              </w:rPr>
            </w:pPr>
            <w:r w:rsidRPr="00A71C9A">
              <w:rPr>
                <w:rFonts w:cs="Arial"/>
                <w:color w:val="666666"/>
                <w:sz w:val="18"/>
                <w:szCs w:val="18"/>
              </w:rPr>
              <w:t>Homme(H)</w:t>
            </w:r>
          </w:p>
          <w:p w14:paraId="572E0D9F" w14:textId="4238BF8B" w:rsidR="00A71C9A" w:rsidRDefault="00A71C9A" w:rsidP="003970F1">
            <w:pPr>
              <w:contextualSpacing/>
              <w:jc w:val="center"/>
              <w:rPr>
                <w:rFonts w:cs="Arial"/>
                <w:color w:val="666666"/>
              </w:rPr>
            </w:pPr>
            <w:r w:rsidRPr="00A71C9A">
              <w:rPr>
                <w:rFonts w:cs="Arial"/>
                <w:color w:val="666666"/>
                <w:sz w:val="18"/>
                <w:szCs w:val="18"/>
              </w:rPr>
              <w:t>Femme (F)</w:t>
            </w:r>
          </w:p>
        </w:tc>
        <w:tc>
          <w:tcPr>
            <w:tcW w:w="1418" w:type="dxa"/>
          </w:tcPr>
          <w:p w14:paraId="79EFF4E0" w14:textId="0D2ECAFD" w:rsidR="00A71C9A" w:rsidRDefault="00A71C9A" w:rsidP="003970F1">
            <w:pPr>
              <w:contextualSpacing/>
              <w:jc w:val="center"/>
              <w:rPr>
                <w:rFonts w:cs="Arial"/>
                <w:color w:val="666666"/>
              </w:rPr>
            </w:pPr>
            <w:r>
              <w:rPr>
                <w:rFonts w:cs="Arial"/>
                <w:color w:val="666666"/>
              </w:rPr>
              <w:t>Nom</w:t>
            </w:r>
          </w:p>
        </w:tc>
        <w:tc>
          <w:tcPr>
            <w:tcW w:w="1777" w:type="dxa"/>
          </w:tcPr>
          <w:p w14:paraId="05922E50" w14:textId="77777777" w:rsidR="00A71C9A" w:rsidRDefault="00A71C9A" w:rsidP="003970F1">
            <w:pPr>
              <w:contextualSpacing/>
              <w:jc w:val="center"/>
              <w:rPr>
                <w:rFonts w:cs="Arial"/>
                <w:color w:val="666666"/>
              </w:rPr>
            </w:pPr>
            <w:r>
              <w:rPr>
                <w:rFonts w:cs="Arial"/>
                <w:color w:val="666666"/>
              </w:rPr>
              <w:t>Prénom</w:t>
            </w:r>
          </w:p>
        </w:tc>
        <w:tc>
          <w:tcPr>
            <w:tcW w:w="1617" w:type="dxa"/>
          </w:tcPr>
          <w:p w14:paraId="59BDED4B" w14:textId="77777777" w:rsidR="00A71C9A" w:rsidRDefault="00A71C9A" w:rsidP="003970F1">
            <w:pPr>
              <w:contextualSpacing/>
              <w:jc w:val="center"/>
              <w:rPr>
                <w:rFonts w:cs="Arial"/>
                <w:b w:val="0"/>
                <w:bCs w:val="0"/>
                <w:color w:val="666666"/>
              </w:rPr>
            </w:pPr>
            <w:r>
              <w:rPr>
                <w:rFonts w:cs="Arial"/>
                <w:color w:val="666666"/>
              </w:rPr>
              <w:t>Handicap</w:t>
            </w:r>
          </w:p>
          <w:p w14:paraId="54076D22" w14:textId="29F8D3F5" w:rsidR="00A71C9A" w:rsidRPr="00A71C9A" w:rsidRDefault="00A71C9A" w:rsidP="003970F1">
            <w:pPr>
              <w:contextualSpacing/>
              <w:jc w:val="center"/>
              <w:rPr>
                <w:rFonts w:cs="Arial"/>
                <w:color w:val="666666"/>
                <w:sz w:val="16"/>
                <w:szCs w:val="16"/>
              </w:rPr>
            </w:pPr>
            <w:r w:rsidRPr="00A71C9A">
              <w:rPr>
                <w:rFonts w:cs="Arial"/>
                <w:color w:val="666666"/>
                <w:sz w:val="16"/>
                <w:szCs w:val="16"/>
              </w:rPr>
              <w:t>Debout ou fauteuil</w:t>
            </w:r>
          </w:p>
        </w:tc>
        <w:tc>
          <w:tcPr>
            <w:tcW w:w="1628" w:type="dxa"/>
          </w:tcPr>
          <w:p w14:paraId="3BF2826D" w14:textId="77777777" w:rsidR="00A71C9A" w:rsidRDefault="00A71C9A" w:rsidP="003970F1">
            <w:pPr>
              <w:contextualSpacing/>
              <w:jc w:val="center"/>
              <w:rPr>
                <w:rFonts w:cs="Arial"/>
                <w:color w:val="666666"/>
              </w:rPr>
            </w:pPr>
            <w:r>
              <w:rPr>
                <w:rFonts w:cs="Arial"/>
                <w:color w:val="666666"/>
              </w:rPr>
              <w:t>Date de naissance</w:t>
            </w:r>
          </w:p>
        </w:tc>
        <w:tc>
          <w:tcPr>
            <w:tcW w:w="1488" w:type="dxa"/>
          </w:tcPr>
          <w:p w14:paraId="022A93D6" w14:textId="1447D4B0" w:rsidR="00A71C9A" w:rsidRDefault="00A4303A" w:rsidP="003970F1">
            <w:pPr>
              <w:contextualSpacing/>
              <w:jc w:val="center"/>
              <w:rPr>
                <w:rFonts w:cs="Arial"/>
                <w:color w:val="666666"/>
              </w:rPr>
            </w:pPr>
            <w:r>
              <w:rPr>
                <w:rFonts w:cs="Arial"/>
                <w:color w:val="666666"/>
              </w:rPr>
              <w:t>Lieu de naissance</w:t>
            </w:r>
          </w:p>
        </w:tc>
      </w:tr>
      <w:tr w:rsidR="00A71C9A" w14:paraId="650CCDB3" w14:textId="77777777" w:rsidTr="00A7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tcW w:w="1124" w:type="dxa"/>
          </w:tcPr>
          <w:p w14:paraId="109DBFD5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418" w:type="dxa"/>
          </w:tcPr>
          <w:p w14:paraId="70B03950" w14:textId="1CCD7211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777" w:type="dxa"/>
          </w:tcPr>
          <w:p w14:paraId="3393B4F7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17" w:type="dxa"/>
          </w:tcPr>
          <w:p w14:paraId="449227CB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28" w:type="dxa"/>
          </w:tcPr>
          <w:p w14:paraId="360D7C33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488" w:type="dxa"/>
          </w:tcPr>
          <w:p w14:paraId="3E62881E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</w:tr>
      <w:tr w:rsidR="00A71C9A" w14:paraId="51E2456C" w14:textId="77777777" w:rsidTr="00A71C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tcW w:w="1124" w:type="dxa"/>
          </w:tcPr>
          <w:p w14:paraId="1FE27BA2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418" w:type="dxa"/>
          </w:tcPr>
          <w:p w14:paraId="373C2DF6" w14:textId="0ED51710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777" w:type="dxa"/>
          </w:tcPr>
          <w:p w14:paraId="1ABBF95B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17" w:type="dxa"/>
          </w:tcPr>
          <w:p w14:paraId="3859DA5F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28" w:type="dxa"/>
          </w:tcPr>
          <w:p w14:paraId="6A1B3ED5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488" w:type="dxa"/>
          </w:tcPr>
          <w:p w14:paraId="324666CB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</w:tr>
      <w:tr w:rsidR="00A71C9A" w14:paraId="257334C7" w14:textId="77777777" w:rsidTr="00A7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tcW w:w="1124" w:type="dxa"/>
          </w:tcPr>
          <w:p w14:paraId="7AA70642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418" w:type="dxa"/>
          </w:tcPr>
          <w:p w14:paraId="708E2B9B" w14:textId="4EADBFE1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777" w:type="dxa"/>
          </w:tcPr>
          <w:p w14:paraId="192BBE51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17" w:type="dxa"/>
          </w:tcPr>
          <w:p w14:paraId="3E30D735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28" w:type="dxa"/>
          </w:tcPr>
          <w:p w14:paraId="72BCE56A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488" w:type="dxa"/>
          </w:tcPr>
          <w:p w14:paraId="53BA198E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</w:tr>
      <w:tr w:rsidR="00A71C9A" w14:paraId="7F24657D" w14:textId="77777777" w:rsidTr="00A71C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tcW w:w="1124" w:type="dxa"/>
          </w:tcPr>
          <w:p w14:paraId="6CD1776C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418" w:type="dxa"/>
          </w:tcPr>
          <w:p w14:paraId="4FBC881D" w14:textId="74A804EA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777" w:type="dxa"/>
          </w:tcPr>
          <w:p w14:paraId="0EBEA7DD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17" w:type="dxa"/>
          </w:tcPr>
          <w:p w14:paraId="433A8F45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28" w:type="dxa"/>
          </w:tcPr>
          <w:p w14:paraId="38971692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488" w:type="dxa"/>
          </w:tcPr>
          <w:p w14:paraId="1749A3FA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</w:tr>
      <w:tr w:rsidR="00A71C9A" w14:paraId="3BB6000E" w14:textId="77777777" w:rsidTr="00A7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24" w:type="dxa"/>
          </w:tcPr>
          <w:p w14:paraId="245FC656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418" w:type="dxa"/>
          </w:tcPr>
          <w:p w14:paraId="32566B0A" w14:textId="3ADF5229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777" w:type="dxa"/>
          </w:tcPr>
          <w:p w14:paraId="38553793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17" w:type="dxa"/>
          </w:tcPr>
          <w:p w14:paraId="3841CD2E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28" w:type="dxa"/>
          </w:tcPr>
          <w:p w14:paraId="4F694230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488" w:type="dxa"/>
          </w:tcPr>
          <w:p w14:paraId="141D1B89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</w:tr>
      <w:tr w:rsidR="00A71C9A" w14:paraId="0CA22365" w14:textId="77777777" w:rsidTr="00A71C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tcW w:w="1124" w:type="dxa"/>
          </w:tcPr>
          <w:p w14:paraId="43B2B7FB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418" w:type="dxa"/>
          </w:tcPr>
          <w:p w14:paraId="502CF625" w14:textId="0948AA1C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777" w:type="dxa"/>
          </w:tcPr>
          <w:p w14:paraId="67EBDA35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17" w:type="dxa"/>
          </w:tcPr>
          <w:p w14:paraId="5E1F0B41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28" w:type="dxa"/>
          </w:tcPr>
          <w:p w14:paraId="67FF9AF2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488" w:type="dxa"/>
          </w:tcPr>
          <w:p w14:paraId="53E82A0D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</w:tr>
      <w:tr w:rsidR="00A71C9A" w14:paraId="0CD41F40" w14:textId="77777777" w:rsidTr="00A7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tcW w:w="1124" w:type="dxa"/>
          </w:tcPr>
          <w:p w14:paraId="1DAFE860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418" w:type="dxa"/>
          </w:tcPr>
          <w:p w14:paraId="43349808" w14:textId="3A4900C9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777" w:type="dxa"/>
          </w:tcPr>
          <w:p w14:paraId="53B9498A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17" w:type="dxa"/>
          </w:tcPr>
          <w:p w14:paraId="06471CC9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28" w:type="dxa"/>
          </w:tcPr>
          <w:p w14:paraId="712802D7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488" w:type="dxa"/>
          </w:tcPr>
          <w:p w14:paraId="2701D84F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</w:tr>
      <w:tr w:rsidR="00A71C9A" w14:paraId="37200A92" w14:textId="77777777" w:rsidTr="00A71C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1124" w:type="dxa"/>
          </w:tcPr>
          <w:p w14:paraId="435A5DAA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418" w:type="dxa"/>
          </w:tcPr>
          <w:p w14:paraId="40BF97D7" w14:textId="00727E0D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777" w:type="dxa"/>
          </w:tcPr>
          <w:p w14:paraId="1130F8C9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17" w:type="dxa"/>
          </w:tcPr>
          <w:p w14:paraId="1EC4FD28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28" w:type="dxa"/>
          </w:tcPr>
          <w:p w14:paraId="06309B9C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488" w:type="dxa"/>
          </w:tcPr>
          <w:p w14:paraId="11CE6C5E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</w:tr>
      <w:tr w:rsidR="00A71C9A" w14:paraId="3D71975D" w14:textId="77777777" w:rsidTr="00A7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24" w:type="dxa"/>
          </w:tcPr>
          <w:p w14:paraId="2165F498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418" w:type="dxa"/>
          </w:tcPr>
          <w:p w14:paraId="63425442" w14:textId="7CC80B49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777" w:type="dxa"/>
          </w:tcPr>
          <w:p w14:paraId="02A76449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17" w:type="dxa"/>
          </w:tcPr>
          <w:p w14:paraId="6ABF051B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28" w:type="dxa"/>
          </w:tcPr>
          <w:p w14:paraId="3D33CCAE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488" w:type="dxa"/>
          </w:tcPr>
          <w:p w14:paraId="074000F6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</w:tr>
      <w:tr w:rsidR="00A71C9A" w14:paraId="25DEFAC8" w14:textId="77777777" w:rsidTr="00A71C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tcW w:w="1124" w:type="dxa"/>
          </w:tcPr>
          <w:p w14:paraId="48C13D05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418" w:type="dxa"/>
          </w:tcPr>
          <w:p w14:paraId="49C894E4" w14:textId="5F653579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777" w:type="dxa"/>
          </w:tcPr>
          <w:p w14:paraId="2F04BAF5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17" w:type="dxa"/>
          </w:tcPr>
          <w:p w14:paraId="63851175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628" w:type="dxa"/>
          </w:tcPr>
          <w:p w14:paraId="02FBA826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  <w:tc>
          <w:tcPr>
            <w:tcW w:w="1488" w:type="dxa"/>
          </w:tcPr>
          <w:p w14:paraId="0B6E69D6" w14:textId="77777777" w:rsidR="00A71C9A" w:rsidRDefault="00A71C9A" w:rsidP="003970F1">
            <w:pPr>
              <w:contextualSpacing/>
              <w:jc w:val="both"/>
              <w:rPr>
                <w:rFonts w:cs="Arial"/>
                <w:color w:val="666666"/>
              </w:rPr>
            </w:pPr>
          </w:p>
        </w:tc>
      </w:tr>
    </w:tbl>
    <w:p w14:paraId="7647926D" w14:textId="77777777" w:rsidR="00166760" w:rsidRDefault="00166760" w:rsidP="00166760">
      <w:pPr>
        <w:pBdr>
          <w:top w:val="single" w:sz="12" w:space="0" w:color="auto"/>
        </w:pBdr>
        <w:spacing w:line="240" w:lineRule="auto"/>
        <w:contextualSpacing/>
        <w:jc w:val="both"/>
        <w:rPr>
          <w:rFonts w:cs="Arial"/>
        </w:rPr>
      </w:pPr>
    </w:p>
    <w:p w14:paraId="32C95101" w14:textId="77777777" w:rsidR="00E828F0" w:rsidRDefault="00E828F0" w:rsidP="00166760">
      <w:pPr>
        <w:pBdr>
          <w:top w:val="single" w:sz="12" w:space="0" w:color="auto"/>
        </w:pBdr>
        <w:spacing w:line="240" w:lineRule="auto"/>
        <w:contextualSpacing/>
        <w:jc w:val="both"/>
        <w:rPr>
          <w:rFonts w:cs="Arial"/>
        </w:rPr>
      </w:pPr>
    </w:p>
    <w:p w14:paraId="703556B9" w14:textId="77777777" w:rsidR="00E828F0" w:rsidRDefault="00E828F0" w:rsidP="00166760">
      <w:pPr>
        <w:pBdr>
          <w:top w:val="single" w:sz="12" w:space="0" w:color="auto"/>
        </w:pBdr>
        <w:spacing w:line="240" w:lineRule="auto"/>
        <w:contextualSpacing/>
        <w:jc w:val="both"/>
        <w:rPr>
          <w:rFonts w:cs="Arial"/>
        </w:rPr>
      </w:pPr>
    </w:p>
    <w:p w14:paraId="494CDC5C" w14:textId="77777777"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</w:p>
    <w:p w14:paraId="24AE97A8" w14:textId="77777777"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</w:p>
    <w:p w14:paraId="58FCC087" w14:textId="77777777"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</w:p>
    <w:p w14:paraId="7372D33B" w14:textId="79148FF5" w:rsidR="00E828F0" w:rsidRPr="00C4230A" w:rsidRDefault="00E828F0" w:rsidP="003970F1">
      <w:pPr>
        <w:pBdr>
          <w:top w:val="single" w:sz="12" w:space="1" w:color="auto"/>
        </w:pBdr>
        <w:spacing w:line="240" w:lineRule="auto"/>
        <w:ind w:firstLine="708"/>
        <w:contextualSpacing/>
        <w:jc w:val="both"/>
        <w:rPr>
          <w:rFonts w:cs="Arial"/>
        </w:rPr>
      </w:pPr>
      <w:r w:rsidRPr="00C4230A">
        <w:rPr>
          <w:rFonts w:cs="Arial"/>
        </w:rPr>
        <w:t>Merci de remplir et d’envoyer cette</w:t>
      </w:r>
      <w:r>
        <w:rPr>
          <w:rFonts w:cs="Arial"/>
        </w:rPr>
        <w:t xml:space="preserve"> </w:t>
      </w:r>
      <w:r w:rsidR="0018784E">
        <w:rPr>
          <w:rFonts w:cs="Arial"/>
        </w:rPr>
        <w:t xml:space="preserve">fiche </w:t>
      </w:r>
      <w:r w:rsidR="00236201">
        <w:rPr>
          <w:rFonts w:cs="Arial"/>
        </w:rPr>
        <w:t xml:space="preserve">d’inscription avant le </w:t>
      </w:r>
      <w:r w:rsidR="00A4303A">
        <w:rPr>
          <w:rFonts w:cs="Arial"/>
        </w:rPr>
        <w:t>14</w:t>
      </w:r>
      <w:r w:rsidR="00285E2D">
        <w:rPr>
          <w:rFonts w:cs="Arial"/>
        </w:rPr>
        <w:t xml:space="preserve"> </w:t>
      </w:r>
      <w:r w:rsidR="00A4303A">
        <w:rPr>
          <w:rFonts w:cs="Arial"/>
        </w:rPr>
        <w:t>Février</w:t>
      </w:r>
      <w:r w:rsidR="00A8700F">
        <w:rPr>
          <w:rFonts w:cs="Arial"/>
        </w:rPr>
        <w:t xml:space="preserve"> </w:t>
      </w:r>
      <w:r w:rsidR="00236201">
        <w:rPr>
          <w:rFonts w:cs="Arial"/>
        </w:rPr>
        <w:t>20</w:t>
      </w:r>
      <w:r w:rsidR="00285E2D">
        <w:rPr>
          <w:rFonts w:cs="Arial"/>
        </w:rPr>
        <w:t>2</w:t>
      </w:r>
      <w:r w:rsidR="00A4303A">
        <w:rPr>
          <w:rFonts w:cs="Arial"/>
        </w:rPr>
        <w:t>4</w:t>
      </w:r>
    </w:p>
    <w:p w14:paraId="171E769F" w14:textId="77777777" w:rsidR="00E828F0" w:rsidRPr="00C4230A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</w:p>
    <w:p w14:paraId="06B972BA" w14:textId="77777777" w:rsidR="00E828F0" w:rsidRPr="00C4230A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</w:p>
    <w:p w14:paraId="13730F8E" w14:textId="27CC3086" w:rsidR="00E828F0" w:rsidRPr="00C4230A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  <w:r w:rsidRPr="00C4230A">
        <w:rPr>
          <w:rFonts w:cs="Arial"/>
          <w:b/>
        </w:rPr>
        <w:t>Par courrier :</w:t>
      </w:r>
      <w:r w:rsidRPr="00C4230A">
        <w:rPr>
          <w:rFonts w:cs="Arial"/>
        </w:rPr>
        <w:tab/>
      </w:r>
      <w:r w:rsidRPr="00C4230A">
        <w:rPr>
          <w:rFonts w:cs="Arial"/>
        </w:rPr>
        <w:tab/>
      </w:r>
      <w:r w:rsidRPr="00C4230A">
        <w:rPr>
          <w:rFonts w:cs="Arial"/>
        </w:rPr>
        <w:tab/>
      </w:r>
      <w:r w:rsidRPr="00C4230A">
        <w:rPr>
          <w:rFonts w:cs="Arial"/>
        </w:rPr>
        <w:tab/>
      </w:r>
      <w:r w:rsidRPr="00C4230A">
        <w:rPr>
          <w:rFonts w:cs="Arial"/>
        </w:rPr>
        <w:tab/>
      </w:r>
      <w:r w:rsidRPr="00C4230A">
        <w:rPr>
          <w:rFonts w:cs="Arial"/>
        </w:rPr>
        <w:tab/>
      </w:r>
      <w:r w:rsidRPr="00C4230A">
        <w:rPr>
          <w:rFonts w:cs="Arial"/>
        </w:rPr>
        <w:tab/>
      </w:r>
      <w:r w:rsidR="00A8296B">
        <w:rPr>
          <w:rFonts w:cs="Arial"/>
        </w:rPr>
        <w:tab/>
      </w:r>
      <w:r w:rsidRPr="00C4230A">
        <w:rPr>
          <w:rFonts w:cs="Arial"/>
          <w:b/>
        </w:rPr>
        <w:t>Par mail :</w:t>
      </w:r>
    </w:p>
    <w:p w14:paraId="40288717" w14:textId="5F6E44D1" w:rsidR="00E828F0" w:rsidRPr="00C4230A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  <w:r w:rsidRPr="00C4230A">
        <w:rPr>
          <w:rFonts w:cs="Arial"/>
        </w:rPr>
        <w:t>CD Handisport 44</w:t>
      </w:r>
      <w:r w:rsidRPr="00C4230A">
        <w:rPr>
          <w:rFonts w:cs="Arial"/>
        </w:rPr>
        <w:tab/>
      </w:r>
      <w:r w:rsidRPr="00C4230A">
        <w:rPr>
          <w:rFonts w:cs="Arial"/>
        </w:rPr>
        <w:tab/>
      </w:r>
      <w:r w:rsidRPr="00C4230A">
        <w:rPr>
          <w:rFonts w:cs="Arial"/>
        </w:rPr>
        <w:tab/>
      </w:r>
      <w:r w:rsidRPr="00C4230A">
        <w:rPr>
          <w:rFonts w:cs="Arial"/>
        </w:rPr>
        <w:tab/>
      </w:r>
      <w:r w:rsidRPr="00C4230A">
        <w:rPr>
          <w:rFonts w:cs="Arial"/>
        </w:rPr>
        <w:tab/>
        <w:t xml:space="preserve">   </w:t>
      </w:r>
      <w:r w:rsidR="00A8296B">
        <w:rPr>
          <w:rFonts w:cs="Arial"/>
        </w:rPr>
        <w:tab/>
      </w:r>
      <w:r w:rsidRPr="00C4230A">
        <w:rPr>
          <w:rFonts w:cs="Arial"/>
        </w:rPr>
        <w:t xml:space="preserve"> cd44@handisport.org</w:t>
      </w:r>
    </w:p>
    <w:p w14:paraId="6DD34249" w14:textId="77777777" w:rsidR="00E828F0" w:rsidRPr="00C4230A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  <w:r w:rsidRPr="00C4230A">
        <w:rPr>
          <w:rFonts w:cs="Arial"/>
        </w:rPr>
        <w:t>Maison des Sports</w:t>
      </w:r>
    </w:p>
    <w:p w14:paraId="5CA2EEEB" w14:textId="77777777" w:rsidR="00E828F0" w:rsidRPr="00C4230A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  <w:r w:rsidRPr="00C4230A">
        <w:rPr>
          <w:rFonts w:cs="Arial"/>
        </w:rPr>
        <w:t>44 rue Romain Rolland</w:t>
      </w:r>
    </w:p>
    <w:p w14:paraId="71B485B5" w14:textId="77777777" w:rsidR="00E828F0" w:rsidRPr="00C4230A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  <w:r w:rsidRPr="00C4230A">
        <w:rPr>
          <w:rFonts w:cs="Arial"/>
        </w:rPr>
        <w:t>BP 90312</w:t>
      </w:r>
    </w:p>
    <w:p w14:paraId="357A76E0" w14:textId="4098D10F" w:rsidR="00E828F0" w:rsidRDefault="00E828F0" w:rsidP="00E828F0">
      <w:pPr>
        <w:pBdr>
          <w:top w:val="single" w:sz="12" w:space="1" w:color="auto"/>
        </w:pBdr>
        <w:spacing w:line="240" w:lineRule="auto"/>
        <w:contextualSpacing/>
        <w:jc w:val="both"/>
        <w:rPr>
          <w:rFonts w:cs="Arial"/>
        </w:rPr>
      </w:pPr>
      <w:r w:rsidRPr="00C4230A">
        <w:rPr>
          <w:rFonts w:cs="Arial"/>
        </w:rPr>
        <w:t>44103 Nantes Cedex 4</w:t>
      </w:r>
      <w:r w:rsidR="00DD302C">
        <w:rPr>
          <w:rFonts w:cs="Arial"/>
        </w:rPr>
        <w:t>4</w:t>
      </w:r>
    </w:p>
    <w:sectPr w:rsidR="00E828F0" w:rsidSect="00604AD4">
      <w:footerReference w:type="default" r:id="rId13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6D30E" w14:textId="77777777" w:rsidR="007318F2" w:rsidRDefault="007318F2" w:rsidP="00D6409D">
      <w:pPr>
        <w:spacing w:after="0" w:line="240" w:lineRule="auto"/>
      </w:pPr>
      <w:r>
        <w:separator/>
      </w:r>
    </w:p>
  </w:endnote>
  <w:endnote w:type="continuationSeparator" w:id="0">
    <w:p w14:paraId="3039BE48" w14:textId="77777777" w:rsidR="007318F2" w:rsidRDefault="007318F2" w:rsidP="00D6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CACA" w14:textId="77777777" w:rsidR="007260A0" w:rsidRDefault="00222A20" w:rsidP="00D83A26">
    <w:pPr>
      <w:pStyle w:val="Pieddepage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786F78" wp14:editId="53591327">
              <wp:simplePos x="0" y="0"/>
              <wp:positionH relativeFrom="column">
                <wp:posOffset>713105</wp:posOffset>
              </wp:positionH>
              <wp:positionV relativeFrom="paragraph">
                <wp:posOffset>111760</wp:posOffset>
              </wp:positionV>
              <wp:extent cx="4313555" cy="0"/>
              <wp:effectExtent l="12700" t="12700" r="7620" b="6350"/>
              <wp:wrapNone/>
              <wp:docPr id="7" name="Connecteur droit avec flèch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35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49E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6.15pt;margin-top:8.8pt;width:339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"/>
          </w:pict>
        </mc:Fallback>
      </mc:AlternateContent>
    </w:r>
  </w:p>
  <w:p w14:paraId="62E57681" w14:textId="77777777" w:rsidR="007260A0" w:rsidRDefault="00D83A26" w:rsidP="00D83A26">
    <w:pPr>
      <w:pStyle w:val="Pieddepage"/>
      <w:jc w:val="center"/>
    </w:pPr>
    <w:r>
      <w:t>CDH 44 – Maison des Sports – 44 rue Romain Rolland – 44103 Nantes</w:t>
    </w:r>
  </w:p>
  <w:p w14:paraId="18002BE0" w14:textId="77777777" w:rsidR="00D83A26" w:rsidRPr="007260A0" w:rsidRDefault="007260A0" w:rsidP="00D83A26">
    <w:pPr>
      <w:pStyle w:val="Pieddepage"/>
      <w:jc w:val="center"/>
    </w:pPr>
    <w:r>
      <w:t xml:space="preserve">Mail : </w:t>
    </w:r>
    <w:hyperlink r:id="rId1" w:history="1">
      <w:r w:rsidRPr="00913016">
        <w:rPr>
          <w:rStyle w:val="Lienhypertexte"/>
        </w:rPr>
        <w:t>cd44@handisport.org</w:t>
      </w:r>
    </w:hyperlink>
    <w:r>
      <w:t xml:space="preserve">    Tél : 06.17.61.86.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80A7D" w14:textId="77777777" w:rsidR="007318F2" w:rsidRDefault="007318F2" w:rsidP="00D6409D">
      <w:pPr>
        <w:spacing w:after="0" w:line="240" w:lineRule="auto"/>
      </w:pPr>
      <w:r>
        <w:separator/>
      </w:r>
    </w:p>
  </w:footnote>
  <w:footnote w:type="continuationSeparator" w:id="0">
    <w:p w14:paraId="60173649" w14:textId="77777777" w:rsidR="007318F2" w:rsidRDefault="007318F2" w:rsidP="00D64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03810"/>
    <w:multiLevelType w:val="hybridMultilevel"/>
    <w:tmpl w:val="08A2943E"/>
    <w:lvl w:ilvl="0" w:tplc="FF726F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002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F0B"/>
    <w:rsid w:val="0000546D"/>
    <w:rsid w:val="00042F37"/>
    <w:rsid w:val="000633FA"/>
    <w:rsid w:val="00073377"/>
    <w:rsid w:val="0015697B"/>
    <w:rsid w:val="00166760"/>
    <w:rsid w:val="0018784E"/>
    <w:rsid w:val="001A5983"/>
    <w:rsid w:val="001E0539"/>
    <w:rsid w:val="00222A20"/>
    <w:rsid w:val="00236201"/>
    <w:rsid w:val="00257C65"/>
    <w:rsid w:val="00262F97"/>
    <w:rsid w:val="00285E2D"/>
    <w:rsid w:val="00333655"/>
    <w:rsid w:val="0035688E"/>
    <w:rsid w:val="00385A38"/>
    <w:rsid w:val="00390001"/>
    <w:rsid w:val="003970F1"/>
    <w:rsid w:val="003A2945"/>
    <w:rsid w:val="003B5570"/>
    <w:rsid w:val="003B5770"/>
    <w:rsid w:val="00423F83"/>
    <w:rsid w:val="00462D56"/>
    <w:rsid w:val="004E18A7"/>
    <w:rsid w:val="00526C77"/>
    <w:rsid w:val="00564885"/>
    <w:rsid w:val="0058329B"/>
    <w:rsid w:val="00586B47"/>
    <w:rsid w:val="005A5778"/>
    <w:rsid w:val="00604AD4"/>
    <w:rsid w:val="00632F3E"/>
    <w:rsid w:val="00691255"/>
    <w:rsid w:val="00693CEF"/>
    <w:rsid w:val="007260A0"/>
    <w:rsid w:val="007318F2"/>
    <w:rsid w:val="007A671D"/>
    <w:rsid w:val="007D73F0"/>
    <w:rsid w:val="007E565C"/>
    <w:rsid w:val="008340DE"/>
    <w:rsid w:val="008422E9"/>
    <w:rsid w:val="00861A45"/>
    <w:rsid w:val="00884F82"/>
    <w:rsid w:val="008A4978"/>
    <w:rsid w:val="008B19F8"/>
    <w:rsid w:val="008C6177"/>
    <w:rsid w:val="008E6CAF"/>
    <w:rsid w:val="00907C48"/>
    <w:rsid w:val="00953A0C"/>
    <w:rsid w:val="009748F0"/>
    <w:rsid w:val="009A627B"/>
    <w:rsid w:val="00A34690"/>
    <w:rsid w:val="00A4303A"/>
    <w:rsid w:val="00A56F14"/>
    <w:rsid w:val="00A71C9A"/>
    <w:rsid w:val="00A8296B"/>
    <w:rsid w:val="00A8700F"/>
    <w:rsid w:val="00B061D7"/>
    <w:rsid w:val="00B2472E"/>
    <w:rsid w:val="00B24936"/>
    <w:rsid w:val="00B54EEC"/>
    <w:rsid w:val="00B62E19"/>
    <w:rsid w:val="00BE1F93"/>
    <w:rsid w:val="00C00036"/>
    <w:rsid w:val="00C4230A"/>
    <w:rsid w:val="00C63125"/>
    <w:rsid w:val="00C67A2B"/>
    <w:rsid w:val="00C74B5E"/>
    <w:rsid w:val="00CB0D3A"/>
    <w:rsid w:val="00CD2F77"/>
    <w:rsid w:val="00D1160C"/>
    <w:rsid w:val="00D1207C"/>
    <w:rsid w:val="00D21B0E"/>
    <w:rsid w:val="00D55B51"/>
    <w:rsid w:val="00D61F0B"/>
    <w:rsid w:val="00D6409D"/>
    <w:rsid w:val="00D74D0F"/>
    <w:rsid w:val="00D83A26"/>
    <w:rsid w:val="00DB5A25"/>
    <w:rsid w:val="00DD302C"/>
    <w:rsid w:val="00DF7FB6"/>
    <w:rsid w:val="00E50DC4"/>
    <w:rsid w:val="00E716FB"/>
    <w:rsid w:val="00E74FB0"/>
    <w:rsid w:val="00E828F0"/>
    <w:rsid w:val="00EA79E5"/>
    <w:rsid w:val="00EC5887"/>
    <w:rsid w:val="00EE2C26"/>
    <w:rsid w:val="00EE3424"/>
    <w:rsid w:val="00EE6CA4"/>
    <w:rsid w:val="00EE7C1D"/>
    <w:rsid w:val="00F01B96"/>
    <w:rsid w:val="00F02DB1"/>
    <w:rsid w:val="00F250D3"/>
    <w:rsid w:val="00F377F7"/>
    <w:rsid w:val="00F77C88"/>
    <w:rsid w:val="00F866C2"/>
    <w:rsid w:val="00F91AA9"/>
    <w:rsid w:val="00FB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ADF18"/>
  <w15:docId w15:val="{CA5D4E8C-C4F5-4AE7-89B9-FCD0BE5A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C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342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4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F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6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409D"/>
  </w:style>
  <w:style w:type="paragraph" w:styleId="Pieddepage">
    <w:name w:val="footer"/>
    <w:basedOn w:val="Normal"/>
    <w:link w:val="PieddepageCar"/>
    <w:uiPriority w:val="99"/>
    <w:unhideWhenUsed/>
    <w:rsid w:val="00D6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409D"/>
  </w:style>
  <w:style w:type="character" w:styleId="Lienhypertexte">
    <w:name w:val="Hyperlink"/>
    <w:basedOn w:val="Policepardfaut"/>
    <w:uiPriority w:val="99"/>
    <w:unhideWhenUsed/>
    <w:rsid w:val="007260A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37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F377F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42F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2F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2F3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2F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2F37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EE6CA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E6C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rance-paralympique.fr/sport/para-tennis-de-tab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d44@handisport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A964F-B0C9-4291-B043-E86CD04E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ité Départemental</dc:creator>
  <cp:lastModifiedBy>cdh44</cp:lastModifiedBy>
  <cp:revision>2</cp:revision>
  <cp:lastPrinted>2015-04-23T10:38:00Z</cp:lastPrinted>
  <dcterms:created xsi:type="dcterms:W3CDTF">2024-01-29T10:09:00Z</dcterms:created>
  <dcterms:modified xsi:type="dcterms:W3CDTF">2024-01-29T10:09:00Z</dcterms:modified>
</cp:coreProperties>
</file>